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C71083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 xml:space="preserve">я, г. Саров, ул. Шевченко, д. </w:t>
      </w:r>
      <w:r w:rsidR="00A23CC9" w:rsidRPr="00C71083">
        <w:rPr>
          <w:rFonts w:eastAsia="Times New Roman"/>
          <w:b/>
          <w:bCs/>
          <w:sz w:val="20"/>
          <w:szCs w:val="20"/>
        </w:rPr>
        <w:t>4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10C5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35F0D" w:rsidRDefault="00935F0D" w:rsidP="00594C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E597C">
              <w:rPr>
                <w:sz w:val="20"/>
                <w:szCs w:val="20"/>
              </w:rPr>
              <w:t>3</w:t>
            </w:r>
          </w:p>
        </w:tc>
      </w:tr>
      <w:tr w:rsidR="004D52D9" w:rsidTr="00910C5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C54" w:rsidRDefault="004D52D9" w:rsidP="00594CF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35F0D">
              <w:rPr>
                <w:sz w:val="20"/>
                <w:szCs w:val="20"/>
              </w:rPr>
              <w:t>2</w:t>
            </w:r>
            <w:r w:rsidR="005E597C">
              <w:rPr>
                <w:sz w:val="20"/>
                <w:szCs w:val="20"/>
              </w:rPr>
              <w:t>2</w:t>
            </w:r>
          </w:p>
        </w:tc>
      </w:tr>
      <w:tr w:rsidR="004D52D9" w:rsidTr="00910C5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35F0D" w:rsidRDefault="004D52D9" w:rsidP="00594CF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35F0D">
              <w:rPr>
                <w:sz w:val="20"/>
                <w:szCs w:val="20"/>
              </w:rPr>
              <w:t>2</w:t>
            </w:r>
            <w:r w:rsidR="005E597C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8EE">
            <w:pPr>
              <w:snapToGrid w:val="0"/>
              <w:ind w:left="80"/>
              <w:rPr>
                <w:sz w:val="20"/>
                <w:szCs w:val="20"/>
              </w:rPr>
            </w:pPr>
            <w:r>
              <w:t>138320,10</w:t>
            </w:r>
            <w:bookmarkStart w:id="0" w:name="_GoBack"/>
            <w:bookmarkEnd w:id="0"/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325D">
            <w:pPr>
              <w:snapToGrid w:val="0"/>
              <w:ind w:left="80"/>
              <w:rPr>
                <w:sz w:val="20"/>
                <w:szCs w:val="20"/>
              </w:rPr>
            </w:pPr>
            <w:r>
              <w:t>704851,55</w:t>
            </w:r>
          </w:p>
        </w:tc>
      </w:tr>
      <w:tr w:rsidR="004D52D9" w:rsidTr="00910C5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F0D" w:rsidTr="00ED321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F0D" w:rsidRDefault="00EB325D">
            <w:r>
              <w:t>698484,58</w:t>
            </w:r>
          </w:p>
        </w:tc>
      </w:tr>
      <w:tr w:rsidR="00935F0D" w:rsidTr="00ED321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35F0D" w:rsidRDefault="00935F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F0D" w:rsidRDefault="00EB325D">
            <w:r>
              <w:t>698484,58</w:t>
            </w:r>
          </w:p>
        </w:tc>
      </w:tr>
      <w:tr w:rsidR="004D52D9" w:rsidTr="00910C5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325D">
            <w:pPr>
              <w:snapToGrid w:val="0"/>
              <w:ind w:left="80"/>
              <w:rPr>
                <w:sz w:val="20"/>
                <w:szCs w:val="20"/>
              </w:rPr>
            </w:pPr>
            <w:r>
              <w:t>144687,07</w:t>
            </w:r>
          </w:p>
        </w:tc>
      </w:tr>
    </w:tbl>
    <w:p w:rsidR="00935F0D" w:rsidRDefault="00935F0D" w:rsidP="00BF3D00">
      <w:pPr>
        <w:rPr>
          <w:rFonts w:eastAsia="Times New Roman"/>
          <w:sz w:val="20"/>
          <w:szCs w:val="20"/>
        </w:rPr>
      </w:pPr>
    </w:p>
    <w:p w:rsidR="00BF3D00" w:rsidRDefault="00BF3D00" w:rsidP="00BF3D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BF3D00" w:rsidRDefault="00BF3D00" w:rsidP="00BF3D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35F0D" w:rsidRDefault="00935F0D" w:rsidP="00BF3D00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ook w:val="04A0"/>
      </w:tblPr>
      <w:tblGrid>
        <w:gridCol w:w="670"/>
        <w:gridCol w:w="4566"/>
        <w:gridCol w:w="1020"/>
        <w:gridCol w:w="1084"/>
        <w:gridCol w:w="1545"/>
        <w:gridCol w:w="1058"/>
        <w:gridCol w:w="1251"/>
      </w:tblGrid>
      <w:tr w:rsidR="006B35D2" w:rsidRPr="006B35D2" w:rsidTr="006B35D2">
        <w:trPr>
          <w:trHeight w:val="81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8,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 441,32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B35D2" w:rsidRPr="006B35D2" w:rsidTr="006B35D2">
        <w:trPr>
          <w:trHeight w:val="72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B35D2" w:rsidRPr="006B35D2" w:rsidTr="006B35D2">
        <w:trPr>
          <w:trHeight w:val="216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B35D2" w:rsidRPr="006B35D2" w:rsidTr="006B35D2">
        <w:trPr>
          <w:trHeight w:val="312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B35D2" w:rsidRPr="006B35D2" w:rsidTr="006B35D2">
        <w:trPr>
          <w:trHeight w:val="120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B35D2" w:rsidRPr="006B35D2" w:rsidTr="006B35D2">
        <w:trPr>
          <w:trHeight w:val="168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B35D2" w:rsidRPr="006B35D2" w:rsidTr="006B35D2">
        <w:trPr>
          <w:trHeight w:val="26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B35D2" w:rsidRPr="006B35D2" w:rsidTr="006B35D2">
        <w:trPr>
          <w:trHeight w:val="120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B35D2" w:rsidRPr="006B35D2" w:rsidTr="006B35D2">
        <w:trPr>
          <w:trHeight w:val="72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B35D2" w:rsidRPr="006B35D2" w:rsidTr="006B35D2">
        <w:trPr>
          <w:trHeight w:val="72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8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864,79</w:t>
            </w:r>
          </w:p>
        </w:tc>
      </w:tr>
      <w:tr w:rsidR="006B35D2" w:rsidRPr="006B35D2" w:rsidTr="006B35D2">
        <w:trPr>
          <w:trHeight w:val="14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B35D2" w:rsidRPr="006B35D2" w:rsidTr="006B35D2">
        <w:trPr>
          <w:trHeight w:val="72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8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 280,21</w:t>
            </w:r>
          </w:p>
        </w:tc>
      </w:tr>
      <w:tr w:rsidR="006B35D2" w:rsidRPr="006B35D2" w:rsidTr="006B35D2">
        <w:trPr>
          <w:trHeight w:val="72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8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637,02</w:t>
            </w:r>
          </w:p>
        </w:tc>
      </w:tr>
      <w:tr w:rsidR="006B35D2" w:rsidRPr="006B35D2" w:rsidTr="006B35D2">
        <w:trPr>
          <w:trHeight w:val="96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8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079,61</w:t>
            </w:r>
          </w:p>
        </w:tc>
      </w:tr>
      <w:tr w:rsidR="006B35D2" w:rsidRPr="006B35D2" w:rsidTr="006B35D2">
        <w:trPr>
          <w:trHeight w:val="72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8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214,18</w:t>
            </w:r>
          </w:p>
        </w:tc>
      </w:tr>
      <w:tr w:rsidR="006B35D2" w:rsidRPr="006B35D2" w:rsidTr="006B35D2">
        <w:trPr>
          <w:trHeight w:val="14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8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 379,65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земл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95,60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2,24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7,57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21,75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7,24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по периметру крыши с металлическим покрытием с автовышки от </w:t>
            </w: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3 48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 488,61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всей крыши с автовышки от </w:t>
            </w: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3 1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103,04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металлически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29,88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8,29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рашивание надписей на стенах фасадов акриловыми красками с земли за 2 раз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1,24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4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82,52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88,24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86,68</w:t>
            </w:r>
          </w:p>
        </w:tc>
      </w:tr>
      <w:tr w:rsidR="006B35D2" w:rsidRPr="006B35D2" w:rsidTr="006B35D2">
        <w:trPr>
          <w:trHeight w:val="9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41,60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50,77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доводчиков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39</w:t>
            </w:r>
          </w:p>
        </w:tc>
      </w:tr>
      <w:tr w:rsidR="006B35D2" w:rsidRPr="006B35D2" w:rsidTr="006B35D2">
        <w:trPr>
          <w:trHeight w:val="9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8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681,39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8.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00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942,23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86,61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88</w:t>
            </w:r>
          </w:p>
        </w:tc>
      </w:tr>
      <w:tr w:rsidR="006B35D2" w:rsidRPr="006B35D2" w:rsidTr="006B35D2">
        <w:trPr>
          <w:trHeight w:val="9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86,40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27,35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6B35D2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613,82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6B35D2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139,64</w:t>
            </w:r>
          </w:p>
        </w:tc>
      </w:tr>
      <w:tr w:rsidR="006B35D2" w:rsidRPr="006B35D2" w:rsidTr="006B35D2">
        <w:trPr>
          <w:trHeight w:val="7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6B35D2" w:rsidRPr="006B35D2" w:rsidTr="006B35D2">
        <w:trPr>
          <w:trHeight w:val="9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6B35D2" w:rsidRPr="006B35D2" w:rsidTr="006B35D2">
        <w:trPr>
          <w:trHeight w:val="7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6B35D2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17,83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6B35D2" w:rsidRPr="006B35D2" w:rsidTr="006B35D2">
        <w:trPr>
          <w:trHeight w:val="9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3,72</w:t>
            </w:r>
          </w:p>
        </w:tc>
      </w:tr>
      <w:tr w:rsidR="006B35D2" w:rsidRPr="006B35D2" w:rsidTr="006B35D2">
        <w:trPr>
          <w:trHeight w:val="7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4,36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4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 д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05,47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7,76</w:t>
            </w:r>
          </w:p>
        </w:tc>
      </w:tr>
      <w:tr w:rsidR="006B35D2" w:rsidRPr="006B35D2" w:rsidTr="006B35D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6B35D2" w:rsidRPr="006B35D2" w:rsidTr="006B35D2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28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35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96 578,18</w:t>
            </w:r>
          </w:p>
        </w:tc>
      </w:tr>
    </w:tbl>
    <w:p w:rsidR="00910C54" w:rsidRPr="00BF3D00" w:rsidRDefault="00910C54">
      <w:pPr>
        <w:ind w:left="800"/>
        <w:jc w:val="center"/>
        <w:rPr>
          <w:rFonts w:eastAsia="Times New Roman"/>
          <w:sz w:val="20"/>
          <w:szCs w:val="20"/>
        </w:rPr>
      </w:pPr>
    </w:p>
    <w:p w:rsidR="00910C54" w:rsidRPr="00BF3D00" w:rsidRDefault="00910C54">
      <w:pPr>
        <w:ind w:left="800"/>
        <w:jc w:val="center"/>
        <w:rPr>
          <w:rFonts w:eastAsia="Times New Roman"/>
          <w:sz w:val="20"/>
          <w:szCs w:val="20"/>
        </w:rPr>
      </w:pPr>
    </w:p>
    <w:p w:rsidR="00935F0D" w:rsidRDefault="00935F0D">
      <w:pPr>
        <w:suppressAutoHyphens w:val="0"/>
        <w:rPr>
          <w:rFonts w:eastAsia="Times New Roman"/>
          <w:sz w:val="20"/>
          <w:szCs w:val="20"/>
        </w:rPr>
      </w:pPr>
    </w:p>
    <w:p w:rsidR="006B35D2" w:rsidRDefault="006B35D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D00" w:rsidRDefault="00257B3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7B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7B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BF3D00" w:rsidRPr="00F0717F" w:rsidRDefault="00BF3D0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35F0D" w:rsidRDefault="00935F0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B32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81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488,4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194,7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227,93</w:t>
            </w:r>
          </w:p>
        </w:tc>
      </w:tr>
      <w:tr w:rsidR="00EB32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488,44</w:t>
            </w:r>
          </w:p>
        </w:tc>
      </w:tr>
      <w:tr w:rsidR="00EB32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194,72</w:t>
            </w:r>
          </w:p>
        </w:tc>
      </w:tr>
      <w:tr w:rsidR="00EB32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227,93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3D6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3D6C" w:rsidRDefault="00E83D6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83D6C" w:rsidTr="00E83D6C">
        <w:trPr>
          <w:trHeight w:val="235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B3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6,00</w:t>
            </w:r>
          </w:p>
          <w:p w:rsidR="00E83D6C" w:rsidRDefault="00E83D6C" w:rsidP="00935F0D">
            <w:pPr>
              <w:jc w:val="center"/>
              <w:rPr>
                <w:sz w:val="20"/>
                <w:szCs w:val="20"/>
              </w:rPr>
            </w:pPr>
          </w:p>
        </w:tc>
      </w:tr>
      <w:tr w:rsidR="00E83D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448,15</w:t>
            </w:r>
          </w:p>
        </w:tc>
      </w:tr>
      <w:tr w:rsidR="00E83D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229,74</w:t>
            </w:r>
          </w:p>
        </w:tc>
      </w:tr>
      <w:tr w:rsidR="00E83D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34,55</w:t>
            </w:r>
          </w:p>
        </w:tc>
      </w:tr>
      <w:tr w:rsidR="00EB32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448,15</w:t>
            </w:r>
          </w:p>
        </w:tc>
      </w:tr>
      <w:tr w:rsidR="00EB32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229,74</w:t>
            </w:r>
          </w:p>
        </w:tc>
      </w:tr>
      <w:tr w:rsidR="00EB325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34,55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35F0D" w:rsidRDefault="00935F0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B3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1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5298,00</w:t>
            </w:r>
          </w:p>
        </w:tc>
      </w:tr>
      <w:tr w:rsidR="004D52D9" w:rsidTr="00E83D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6475,82</w:t>
            </w:r>
          </w:p>
        </w:tc>
      </w:tr>
      <w:tr w:rsidR="004D52D9" w:rsidTr="00E83D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867,18</w:t>
            </w:r>
          </w:p>
        </w:tc>
      </w:tr>
      <w:tr w:rsidR="00EB325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5298,00</w:t>
            </w:r>
          </w:p>
        </w:tc>
      </w:tr>
      <w:tr w:rsidR="00EB325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6475,82</w:t>
            </w:r>
          </w:p>
        </w:tc>
      </w:tr>
      <w:tr w:rsidR="00EB325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867,18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B4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5B45" w:rsidRDefault="00DD5B4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25D" w:rsidRDefault="00EB325D" w:rsidP="00EB3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80,57</w:t>
            </w:r>
          </w:p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466,82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526,11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359,54</w:t>
            </w:r>
          </w:p>
        </w:tc>
      </w:tr>
      <w:tr w:rsidR="00EB32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466,82</w:t>
            </w:r>
          </w:p>
        </w:tc>
      </w:tr>
      <w:tr w:rsidR="00EB32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526,11</w:t>
            </w:r>
          </w:p>
        </w:tc>
      </w:tr>
      <w:tr w:rsidR="00EB325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359,54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35F0D" w:rsidRDefault="00935F0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25D" w:rsidRDefault="00EB325D" w:rsidP="00EB3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47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377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581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76,91</w:t>
            </w:r>
          </w:p>
        </w:tc>
      </w:tr>
      <w:tr w:rsidR="00EB32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377,66</w:t>
            </w:r>
          </w:p>
        </w:tc>
      </w:tr>
      <w:tr w:rsidR="00EB32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581,94</w:t>
            </w:r>
          </w:p>
        </w:tc>
      </w:tr>
      <w:tr w:rsidR="00EB32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76,91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B4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5B45" w:rsidRDefault="00DD5B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B3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8,71</w:t>
            </w:r>
          </w:p>
          <w:p w:rsidR="00DD5B45" w:rsidRPr="00F0717F" w:rsidRDefault="00DD5B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792,49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437,41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EB3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469,04</w:t>
            </w:r>
          </w:p>
        </w:tc>
      </w:tr>
      <w:tr w:rsidR="00EB32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792,49</w:t>
            </w:r>
          </w:p>
        </w:tc>
      </w:tr>
      <w:tr w:rsidR="00EB32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437,41</w:t>
            </w:r>
          </w:p>
        </w:tc>
      </w:tr>
      <w:tr w:rsidR="00EB325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25D" w:rsidRDefault="00EB3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25D" w:rsidRDefault="00EB32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25D" w:rsidRDefault="00EB3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25D" w:rsidRDefault="00EB325D" w:rsidP="00EC7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469,04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39B5" w:rsidRDefault="009A39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39B5" w:rsidRDefault="009A39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39B5" w:rsidRPr="004D4705" w:rsidRDefault="009A39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4CFC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4CF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5B4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29E2" w:rsidRDefault="00A029E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5B4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F3D0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1971"/>
    <w:rsid w:val="000E39C4"/>
    <w:rsid w:val="0011458B"/>
    <w:rsid w:val="00126BBF"/>
    <w:rsid w:val="00142778"/>
    <w:rsid w:val="001A2695"/>
    <w:rsid w:val="001C3791"/>
    <w:rsid w:val="001D3313"/>
    <w:rsid w:val="00210DAB"/>
    <w:rsid w:val="002530F0"/>
    <w:rsid w:val="00256D0E"/>
    <w:rsid w:val="00257B3B"/>
    <w:rsid w:val="002B739A"/>
    <w:rsid w:val="0031615F"/>
    <w:rsid w:val="00320040"/>
    <w:rsid w:val="0032388D"/>
    <w:rsid w:val="003450E9"/>
    <w:rsid w:val="003E7124"/>
    <w:rsid w:val="003E7DC2"/>
    <w:rsid w:val="00496B37"/>
    <w:rsid w:val="004D2D37"/>
    <w:rsid w:val="004D4705"/>
    <w:rsid w:val="004D52D9"/>
    <w:rsid w:val="004F1248"/>
    <w:rsid w:val="004F1B9D"/>
    <w:rsid w:val="00594CFC"/>
    <w:rsid w:val="005B7F5D"/>
    <w:rsid w:val="005E597C"/>
    <w:rsid w:val="00616E0C"/>
    <w:rsid w:val="00625B11"/>
    <w:rsid w:val="006504EA"/>
    <w:rsid w:val="00664742"/>
    <w:rsid w:val="006A211F"/>
    <w:rsid w:val="006A47CB"/>
    <w:rsid w:val="006B35D2"/>
    <w:rsid w:val="006C262F"/>
    <w:rsid w:val="006D7712"/>
    <w:rsid w:val="007344AF"/>
    <w:rsid w:val="007468B1"/>
    <w:rsid w:val="007655DE"/>
    <w:rsid w:val="007B6312"/>
    <w:rsid w:val="007C297A"/>
    <w:rsid w:val="007C4446"/>
    <w:rsid w:val="007F3359"/>
    <w:rsid w:val="008551DA"/>
    <w:rsid w:val="00883580"/>
    <w:rsid w:val="008E3D29"/>
    <w:rsid w:val="008F1778"/>
    <w:rsid w:val="008F73D5"/>
    <w:rsid w:val="00910C54"/>
    <w:rsid w:val="009131AC"/>
    <w:rsid w:val="00935F0D"/>
    <w:rsid w:val="00946EF0"/>
    <w:rsid w:val="00971CCC"/>
    <w:rsid w:val="0098633E"/>
    <w:rsid w:val="009A39B5"/>
    <w:rsid w:val="009B6B89"/>
    <w:rsid w:val="00A029E2"/>
    <w:rsid w:val="00A23CC9"/>
    <w:rsid w:val="00A52008"/>
    <w:rsid w:val="00AB0CEA"/>
    <w:rsid w:val="00AC35E1"/>
    <w:rsid w:val="00AC3E03"/>
    <w:rsid w:val="00AD5392"/>
    <w:rsid w:val="00AE1FEE"/>
    <w:rsid w:val="00AF2412"/>
    <w:rsid w:val="00B63222"/>
    <w:rsid w:val="00BD6791"/>
    <w:rsid w:val="00BF3D00"/>
    <w:rsid w:val="00BF5C6C"/>
    <w:rsid w:val="00C231B5"/>
    <w:rsid w:val="00C35588"/>
    <w:rsid w:val="00C62CD3"/>
    <w:rsid w:val="00C71083"/>
    <w:rsid w:val="00C832C0"/>
    <w:rsid w:val="00C92DD1"/>
    <w:rsid w:val="00CA00D8"/>
    <w:rsid w:val="00CA23BA"/>
    <w:rsid w:val="00D1514C"/>
    <w:rsid w:val="00D15DDA"/>
    <w:rsid w:val="00D31AB3"/>
    <w:rsid w:val="00D6642A"/>
    <w:rsid w:val="00D7006C"/>
    <w:rsid w:val="00D70CEB"/>
    <w:rsid w:val="00D81566"/>
    <w:rsid w:val="00D916D2"/>
    <w:rsid w:val="00D96BE0"/>
    <w:rsid w:val="00DB58EE"/>
    <w:rsid w:val="00DC5B9B"/>
    <w:rsid w:val="00DD5B45"/>
    <w:rsid w:val="00E07CA3"/>
    <w:rsid w:val="00E12898"/>
    <w:rsid w:val="00E62729"/>
    <w:rsid w:val="00E83D6C"/>
    <w:rsid w:val="00EB325D"/>
    <w:rsid w:val="00EC67EB"/>
    <w:rsid w:val="00F0717F"/>
    <w:rsid w:val="00F750F9"/>
    <w:rsid w:val="00FA0D6E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83D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2981-9CF9-41A1-8F5C-EF951E29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6</cp:revision>
  <cp:lastPrinted>2018-12-10T09:46:00Z</cp:lastPrinted>
  <dcterms:created xsi:type="dcterms:W3CDTF">2018-12-26T11:19:00Z</dcterms:created>
  <dcterms:modified xsi:type="dcterms:W3CDTF">2023-03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